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영 수 증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금전 수령 사실을 증명하는 표준 서식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수령인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금액(숫자)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금액(한글)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/>
        </w:tc>
        <w:tc>
          <w:tcPr>
            <w:tcW w:type="dxa" w:w="3685"/>
          </w:tcPr>
          <w:p/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영수 목적/내역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확인 문구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위 금액을 정히 영수함</w:t>
      </w:r>
    </w:p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발행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발행인 (서명 또는 인)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